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5404A33A" w:rsidR="00AD73D3" w:rsidRPr="00AD73D3" w:rsidRDefault="00BE0B8C" w:rsidP="00AD73D3">
      <w:pPr>
        <w:pStyle w:val="Title"/>
      </w:pP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50F6C7AE">
                <wp:simplePos x="0" y="0"/>
                <wp:positionH relativeFrom="margin">
                  <wp:align>left</wp:align>
                </wp:positionH>
                <wp:positionV relativeFrom="margin">
                  <wp:posOffset>3375659</wp:posOffset>
                </wp:positionV>
                <wp:extent cx="7870190" cy="22879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190" cy="228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0D9A4" w14:textId="77777777" w:rsidR="00BE0B8C" w:rsidRDefault="00BE0B8C" w:rsidP="00BE0B8C">
                            <w:pPr>
                              <w:pStyle w:val="Title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Invitation to Tender</w:t>
                            </w:r>
                          </w:p>
                          <w:p w14:paraId="395A2B31" w14:textId="77777777" w:rsidR="00BE0B8C" w:rsidRPr="00DD2ECD" w:rsidRDefault="00BE0B8C" w:rsidP="00BE0B8C">
                            <w:pPr>
                              <w:pStyle w:val="Title"/>
                              <w:rPr>
                                <w:sz w:val="96"/>
                                <w:szCs w:val="52"/>
                              </w:rPr>
                            </w:pPr>
                            <w:r w:rsidRPr="00DD2ECD">
                              <w:rPr>
                                <w:sz w:val="56"/>
                              </w:rPr>
                              <w:t>Sport Wales framework: Consultants for Insight, Monitoring and Evaluation</w:t>
                            </w:r>
                          </w:p>
                          <w:p w14:paraId="5337BCA2" w14:textId="77777777" w:rsidR="00BE0B8C" w:rsidRPr="00483176" w:rsidRDefault="00BE0B8C" w:rsidP="00BE0B8C">
                            <w:pPr>
                              <w:pStyle w:val="Title"/>
                            </w:pPr>
                          </w:p>
                          <w:p w14:paraId="0CCBE8CA" w14:textId="315FBC05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C1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5.8pt;width:619.7pt;height:180.1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" filled="f" stroked="f" strokeweight=".5pt">
                <v:textbox inset="0,0,0,0">
                  <w:txbxContent>
                    <w:p w14:paraId="3970D9A4" w14:textId="77777777" w:rsidR="00BE0B8C" w:rsidRDefault="00BE0B8C" w:rsidP="00BE0B8C">
                      <w:pPr>
                        <w:pStyle w:val="Title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Invitation to Tender</w:t>
                      </w:r>
                    </w:p>
                    <w:p w14:paraId="395A2B31" w14:textId="77777777" w:rsidR="00BE0B8C" w:rsidRPr="00DD2ECD" w:rsidRDefault="00BE0B8C" w:rsidP="00BE0B8C">
                      <w:pPr>
                        <w:pStyle w:val="Title"/>
                        <w:rPr>
                          <w:sz w:val="96"/>
                          <w:szCs w:val="52"/>
                        </w:rPr>
                      </w:pPr>
                      <w:r w:rsidRPr="00DD2ECD">
                        <w:rPr>
                          <w:sz w:val="56"/>
                        </w:rPr>
                        <w:t>Sport Wales framework: Consultants for Insight, Monitoring and Evaluation</w:t>
                      </w:r>
                    </w:p>
                    <w:p w14:paraId="5337BCA2" w14:textId="77777777" w:rsidR="00BE0B8C" w:rsidRPr="00483176" w:rsidRDefault="00BE0B8C" w:rsidP="00BE0B8C">
                      <w:pPr>
                        <w:pStyle w:val="Title"/>
                      </w:pPr>
                    </w:p>
                    <w:p w14:paraId="0CCBE8CA" w14:textId="315FBC05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090B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25271863">
                <wp:simplePos x="0" y="0"/>
                <wp:positionH relativeFrom="margin">
                  <wp:align>left</wp:align>
                </wp:positionH>
                <wp:positionV relativeFrom="page">
                  <wp:posOffset>1859915</wp:posOffset>
                </wp:positionV>
                <wp:extent cx="8924925" cy="2291080"/>
                <wp:effectExtent l="0" t="0" r="9525" b="1397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925" cy="229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22DA2" w14:textId="075BD3DF" w:rsidR="004B7929" w:rsidRPr="006C6D31" w:rsidRDefault="004B7929" w:rsidP="004B7929">
                            <w:pPr>
                              <w:pStyle w:val="Title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ommercial Response Template</w:t>
                            </w:r>
                            <w:r w:rsidR="0033090B">
                              <w:rPr>
                                <w:sz w:val="96"/>
                                <w:szCs w:val="96"/>
                              </w:rPr>
                              <w:t xml:space="preserve"> –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3090B">
                              <w:rPr>
                                <w:sz w:val="96"/>
                                <w:szCs w:val="96"/>
                              </w:rPr>
                              <w:t xml:space="preserve">Lot 2 </w:t>
                            </w:r>
                          </w:p>
                          <w:p w14:paraId="0B878C3E" w14:textId="266EB07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1544" id="Text Box 1674865718" o:spid="_x0000_s1027" type="#_x0000_t202" style="position:absolute;margin-left:0;margin-top:146.45pt;width:702.75pt;height:180.4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" filled="f" stroked="f" strokeweight=".5pt">
                <v:textbox inset="0,0,0,0">
                  <w:txbxContent>
                    <w:p w14:paraId="2B122DA2" w14:textId="075BD3DF" w:rsidR="004B7929" w:rsidRPr="006C6D31" w:rsidRDefault="004B7929" w:rsidP="004B7929">
                      <w:pPr>
                        <w:pStyle w:val="Title"/>
                      </w:pPr>
                      <w:r>
                        <w:rPr>
                          <w:sz w:val="96"/>
                          <w:szCs w:val="96"/>
                        </w:rPr>
                        <w:t>Commercial Response Template</w:t>
                      </w:r>
                      <w:r w:rsidR="0033090B">
                        <w:rPr>
                          <w:sz w:val="96"/>
                          <w:szCs w:val="96"/>
                        </w:rPr>
                        <w:t xml:space="preserve"> –</w:t>
                      </w: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="0033090B">
                        <w:rPr>
                          <w:sz w:val="96"/>
                          <w:szCs w:val="96"/>
                        </w:rPr>
                        <w:t xml:space="preserve">Lot 2 </w:t>
                      </w:r>
                    </w:p>
                    <w:p w14:paraId="0B878C3E" w14:textId="266EB073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44E29">
        <w:rPr>
          <w:noProof/>
          <w:vertAlign w:val="subscript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7D06CAB3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D1EBF0" id="Group 5" o:spid="_x0000_s1026" style="position:absolute;margin-left:-75.75pt;margin-top:-304.45pt;width:859.35pt;height:847.6pt;z-index:251658240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21532A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12313730" w:rsidR="00053AFA" w:rsidRPr="00483176" w:rsidRDefault="00F02F93" w:rsidP="004B7929">
                            <w:pPr>
                              <w:pStyle w:val="Cover-Documentdateversion"/>
                            </w:pPr>
                            <w:r>
                              <w:t>13</w:t>
                            </w:r>
                            <w:r w:rsidRPr="00F02F9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9C97"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 filled="f" stroked="f" strokeweight=".5pt">
                <v:textbox inset="0,0,0,0">
                  <w:txbxContent>
                    <w:p w14:paraId="473F7DED" w14:textId="12313730" w:rsidR="00053AFA" w:rsidRPr="00483176" w:rsidRDefault="00F02F93" w:rsidP="004B7929">
                      <w:pPr>
                        <w:pStyle w:val="Cover-Documentdateversion"/>
                      </w:pPr>
                      <w:r>
                        <w:t>13</w:t>
                      </w:r>
                      <w:r w:rsidRPr="00F02F93">
                        <w:rPr>
                          <w:vertAlign w:val="superscript"/>
                        </w:rPr>
                        <w:t>th</w:t>
                      </w:r>
                      <w:r>
                        <w:t xml:space="preserve"> February 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>
        <w:rPr>
          <w:noProof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D73D3">
        <w:br w:type="page"/>
      </w:r>
    </w:p>
    <w:p w14:paraId="58064545" w14:textId="487384FD" w:rsidR="00202A92" w:rsidRDefault="00202A92" w:rsidP="00202A92">
      <w:pPr>
        <w:pStyle w:val="NoSpacing"/>
        <w:rPr>
          <w:rFonts w:ascii="Montserrat ExtraBold" w:hAnsi="Montserrat ExtraBold"/>
          <w:color w:val="174963" w:themeColor="accent2"/>
          <w:sz w:val="56"/>
          <w:szCs w:val="56"/>
        </w:rPr>
      </w:pPr>
      <w:r>
        <w:rPr>
          <w:rFonts w:ascii="Montserrat ExtraBold" w:hAnsi="Montserrat ExtraBold"/>
          <w:color w:val="174963" w:themeColor="accent2"/>
          <w:sz w:val="56"/>
          <w:szCs w:val="56"/>
        </w:rPr>
        <w:lastRenderedPageBreak/>
        <w:t>Commercial Response Template</w:t>
      </w:r>
    </w:p>
    <w:p w14:paraId="6D003D4E" w14:textId="77777777" w:rsidR="00202A92" w:rsidRPr="00A52B8F" w:rsidRDefault="00202A92" w:rsidP="00202A92">
      <w:pPr>
        <w:pStyle w:val="NoSpacing"/>
        <w:jc w:val="both"/>
      </w:pPr>
    </w:p>
    <w:p w14:paraId="70F7A156" w14:textId="21B55700" w:rsidR="007D4F8E" w:rsidRDefault="007D4F8E" w:rsidP="00202A92">
      <w:pPr>
        <w:pStyle w:val="Heading2"/>
        <w:numPr>
          <w:ilvl w:val="0"/>
          <w:numId w:val="4"/>
        </w:numPr>
        <w:spacing w:line="228" w:lineRule="auto"/>
        <w:ind w:left="0" w:firstLine="0"/>
      </w:pPr>
      <w:r>
        <w:t xml:space="preserve">Guidance </w:t>
      </w:r>
    </w:p>
    <w:p w14:paraId="66F54731" w14:textId="77777777" w:rsidR="007D4F8E" w:rsidRPr="00997313" w:rsidRDefault="007D4F8E" w:rsidP="007D4F8E">
      <w:pPr>
        <w:pStyle w:val="NoSpacing"/>
        <w:rPr>
          <w:sz w:val="22"/>
        </w:rPr>
      </w:pPr>
    </w:p>
    <w:p w14:paraId="2BE9DB7A" w14:textId="6D3E9C70" w:rsidR="00202A92" w:rsidRPr="00F02F93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 w:rsidRPr="00F02F93">
        <w:rPr>
          <w:sz w:val="22"/>
          <w:szCs w:val="24"/>
        </w:rPr>
        <w:t xml:space="preserve">As per </w:t>
      </w:r>
      <w:r w:rsidR="000B1575" w:rsidRPr="00F02F93">
        <w:rPr>
          <w:sz w:val="22"/>
          <w:szCs w:val="24"/>
        </w:rPr>
        <w:t xml:space="preserve">Part </w:t>
      </w:r>
      <w:r w:rsidR="00F02F93" w:rsidRPr="00F02F93">
        <w:rPr>
          <w:sz w:val="22"/>
          <w:szCs w:val="24"/>
        </w:rPr>
        <w:t>18</w:t>
      </w:r>
      <w:r w:rsidR="000B1575" w:rsidRPr="00F02F93">
        <w:rPr>
          <w:sz w:val="22"/>
          <w:szCs w:val="24"/>
        </w:rPr>
        <w:t xml:space="preserve"> </w:t>
      </w:r>
      <w:r w:rsidRPr="00F02F93">
        <w:rPr>
          <w:sz w:val="22"/>
          <w:szCs w:val="24"/>
        </w:rPr>
        <w:t>of the Invitation to Tender document, tenderers are required to complete and return a Commercial response template as part of their tender response.</w:t>
      </w:r>
    </w:p>
    <w:p w14:paraId="521C93FA" w14:textId="77777777" w:rsidR="00202A92" w:rsidRPr="00F02F93" w:rsidRDefault="00202A92" w:rsidP="00202A92">
      <w:pPr>
        <w:pStyle w:val="NoSpacing"/>
        <w:ind w:left="720"/>
        <w:jc w:val="both"/>
        <w:rPr>
          <w:sz w:val="22"/>
          <w:szCs w:val="24"/>
        </w:rPr>
      </w:pPr>
    </w:p>
    <w:p w14:paraId="658B3F81" w14:textId="3690ADD6" w:rsidR="00202A92" w:rsidRPr="00F02F93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 w:rsidRPr="00F02F93">
        <w:rPr>
          <w:sz w:val="22"/>
          <w:szCs w:val="24"/>
        </w:rPr>
        <w:t>Only responses provided using the Commercial response template will be accepted for evaluation.</w:t>
      </w:r>
    </w:p>
    <w:p w14:paraId="2C9306D3" w14:textId="77777777" w:rsidR="007D4F8E" w:rsidRPr="00F02F93" w:rsidRDefault="007D4F8E" w:rsidP="00202A92">
      <w:pPr>
        <w:pStyle w:val="NoSpacing"/>
        <w:ind w:left="720"/>
        <w:jc w:val="both"/>
        <w:rPr>
          <w:sz w:val="22"/>
          <w:szCs w:val="24"/>
        </w:rPr>
      </w:pPr>
    </w:p>
    <w:p w14:paraId="1F7991D0" w14:textId="70F265A5" w:rsidR="007D4F8E" w:rsidRPr="00F02F93" w:rsidRDefault="00F02F93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>
        <w:rPr>
          <w:sz w:val="22"/>
          <w:szCs w:val="24"/>
        </w:rPr>
        <w:t>Tenderers</w:t>
      </w:r>
      <w:r w:rsidR="00202A92" w:rsidRPr="00F02F93">
        <w:rPr>
          <w:sz w:val="22"/>
          <w:szCs w:val="24"/>
        </w:rPr>
        <w:t xml:space="preserve"> are requested to </w:t>
      </w:r>
      <w:r w:rsidR="007D4F8E" w:rsidRPr="00F02F93">
        <w:rPr>
          <w:sz w:val="22"/>
          <w:szCs w:val="24"/>
        </w:rPr>
        <w:t xml:space="preserve">complete the table below, ensuring all costs are provided in GBP (£) and exclusive of VAT </w:t>
      </w:r>
      <w:r w:rsidR="00202A92" w:rsidRPr="00F02F93">
        <w:rPr>
          <w:sz w:val="22"/>
          <w:szCs w:val="24"/>
        </w:rPr>
        <w:t>(</w:t>
      </w:r>
      <w:r w:rsidR="007D4F8E" w:rsidRPr="00F02F93">
        <w:rPr>
          <w:sz w:val="22"/>
          <w:szCs w:val="24"/>
        </w:rPr>
        <w:t xml:space="preserve">unless otherwise </w:t>
      </w:r>
      <w:r w:rsidR="00202A92" w:rsidRPr="00F02F93">
        <w:rPr>
          <w:sz w:val="22"/>
          <w:szCs w:val="24"/>
        </w:rPr>
        <w:t xml:space="preserve">clearly </w:t>
      </w:r>
      <w:r w:rsidR="007D4F8E" w:rsidRPr="00F02F93">
        <w:rPr>
          <w:sz w:val="22"/>
          <w:szCs w:val="24"/>
        </w:rPr>
        <w:t>stated</w:t>
      </w:r>
      <w:r w:rsidR="00202A92" w:rsidRPr="00F02F93">
        <w:rPr>
          <w:sz w:val="22"/>
          <w:szCs w:val="24"/>
        </w:rPr>
        <w:t>)</w:t>
      </w:r>
      <w:r w:rsidR="007D4F8E" w:rsidRPr="00F02F93">
        <w:rPr>
          <w:sz w:val="22"/>
          <w:szCs w:val="24"/>
        </w:rPr>
        <w:t>.</w:t>
      </w:r>
    </w:p>
    <w:p w14:paraId="42926D31" w14:textId="77777777" w:rsidR="00202A92" w:rsidRPr="00F02F93" w:rsidRDefault="00202A92" w:rsidP="00202A92">
      <w:pPr>
        <w:pStyle w:val="NoSpacing"/>
        <w:ind w:left="720"/>
        <w:jc w:val="both"/>
        <w:rPr>
          <w:sz w:val="22"/>
          <w:szCs w:val="24"/>
        </w:rPr>
      </w:pPr>
    </w:p>
    <w:p w14:paraId="2BC27613" w14:textId="7A578BDC" w:rsidR="00202A92" w:rsidRPr="00F02F93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 w:rsidRPr="00F02F93">
        <w:rPr>
          <w:sz w:val="22"/>
          <w:szCs w:val="24"/>
        </w:rPr>
        <w:t xml:space="preserve">All pricing and commercial information must be </w:t>
      </w:r>
      <w:r w:rsidRPr="00F02F93">
        <w:rPr>
          <w:b/>
          <w:bCs/>
          <w:sz w:val="22"/>
          <w:szCs w:val="24"/>
        </w:rPr>
        <w:t>inclusive</w:t>
      </w:r>
      <w:r w:rsidRPr="00F02F93">
        <w:rPr>
          <w:sz w:val="22"/>
          <w:szCs w:val="24"/>
        </w:rPr>
        <w:t xml:space="preserve"> of all costs associated directly with the provision of </w:t>
      </w:r>
      <w:r w:rsidR="00F02F93">
        <w:rPr>
          <w:sz w:val="22"/>
          <w:szCs w:val="24"/>
        </w:rPr>
        <w:t xml:space="preserve">the </w:t>
      </w:r>
      <w:r w:rsidRPr="00F02F93">
        <w:rPr>
          <w:sz w:val="22"/>
          <w:szCs w:val="24"/>
        </w:rPr>
        <w:t xml:space="preserve">tenderer’s proposal, </w:t>
      </w:r>
      <w:r w:rsidR="007300D9">
        <w:rPr>
          <w:sz w:val="22"/>
          <w:szCs w:val="24"/>
        </w:rPr>
        <w:t>in line</w:t>
      </w:r>
      <w:r w:rsidRPr="00F02F93">
        <w:rPr>
          <w:sz w:val="22"/>
          <w:szCs w:val="24"/>
        </w:rPr>
        <w:t xml:space="preserve"> with the Sport Wales requirements as per the Invitation to Tender document.</w:t>
      </w:r>
    </w:p>
    <w:p w14:paraId="734D9E7C" w14:textId="77777777" w:rsidR="00202A92" w:rsidRPr="00F02F93" w:rsidRDefault="00202A92" w:rsidP="00202A92">
      <w:pPr>
        <w:pStyle w:val="NoSpacing"/>
        <w:ind w:left="720"/>
        <w:jc w:val="both"/>
        <w:rPr>
          <w:sz w:val="22"/>
          <w:szCs w:val="24"/>
        </w:rPr>
      </w:pPr>
    </w:p>
    <w:p w14:paraId="265B21FB" w14:textId="211237C1" w:rsidR="007D4F8E" w:rsidRPr="00F02F93" w:rsidRDefault="007D4F8E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 w:rsidRPr="00F02F93">
        <w:rPr>
          <w:sz w:val="22"/>
          <w:szCs w:val="24"/>
        </w:rPr>
        <w:t xml:space="preserve">Tenderers must consider and </w:t>
      </w:r>
      <w:r w:rsidR="00202A92" w:rsidRPr="00F02F93">
        <w:rPr>
          <w:sz w:val="22"/>
          <w:szCs w:val="24"/>
        </w:rPr>
        <w:t>have</w:t>
      </w:r>
      <w:r w:rsidRPr="00F02F93">
        <w:rPr>
          <w:sz w:val="22"/>
          <w:szCs w:val="24"/>
        </w:rPr>
        <w:t xml:space="preserve"> due regard to any further guidance </w:t>
      </w:r>
      <w:r w:rsidR="00202A92" w:rsidRPr="00F02F93">
        <w:rPr>
          <w:sz w:val="22"/>
          <w:szCs w:val="24"/>
        </w:rPr>
        <w:t>provided within</w:t>
      </w:r>
      <w:r w:rsidRPr="00F02F93">
        <w:rPr>
          <w:sz w:val="22"/>
          <w:szCs w:val="24"/>
        </w:rPr>
        <w:t xml:space="preserve"> the Invitation to Tender document when completing their</w:t>
      </w:r>
      <w:r w:rsidR="00202A92" w:rsidRPr="00F02F93">
        <w:rPr>
          <w:sz w:val="22"/>
          <w:szCs w:val="24"/>
        </w:rPr>
        <w:t xml:space="preserve"> Commercial</w:t>
      </w:r>
      <w:r w:rsidRPr="00F02F93">
        <w:rPr>
          <w:sz w:val="22"/>
          <w:szCs w:val="24"/>
        </w:rPr>
        <w:t xml:space="preserve"> response.</w:t>
      </w:r>
    </w:p>
    <w:p w14:paraId="416CA125" w14:textId="77777777" w:rsidR="00202A92" w:rsidRPr="00F02F93" w:rsidRDefault="00202A92" w:rsidP="00202A92">
      <w:pPr>
        <w:pStyle w:val="NoSpacing"/>
        <w:ind w:left="720"/>
        <w:jc w:val="both"/>
        <w:rPr>
          <w:sz w:val="22"/>
          <w:szCs w:val="24"/>
        </w:rPr>
      </w:pPr>
    </w:p>
    <w:p w14:paraId="2AC405DC" w14:textId="440021D9" w:rsidR="00202A92" w:rsidRPr="00F02F93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 w:rsidRPr="00F02F93">
        <w:rPr>
          <w:sz w:val="22"/>
          <w:szCs w:val="24"/>
        </w:rPr>
        <w:t>As per Part 1</w:t>
      </w:r>
      <w:r w:rsidR="00F02F93" w:rsidRPr="00F02F93">
        <w:rPr>
          <w:sz w:val="22"/>
          <w:szCs w:val="24"/>
        </w:rPr>
        <w:t>8</w:t>
      </w:r>
      <w:r w:rsidRPr="00F02F93">
        <w:rPr>
          <w:sz w:val="22"/>
          <w:szCs w:val="24"/>
        </w:rPr>
        <w:t xml:space="preserve"> of the Invitation to Tender document</w:t>
      </w:r>
      <w:r w:rsidR="007300D9">
        <w:rPr>
          <w:sz w:val="22"/>
          <w:szCs w:val="24"/>
        </w:rPr>
        <w:t>,</w:t>
      </w:r>
      <w:r w:rsidRPr="00F02F93">
        <w:rPr>
          <w:sz w:val="22"/>
          <w:szCs w:val="24"/>
        </w:rPr>
        <w:t xml:space="preserve"> the Commercial assessment shall carry </w:t>
      </w:r>
      <w:r w:rsidR="00F02F93" w:rsidRPr="00F02F93">
        <w:rPr>
          <w:sz w:val="22"/>
          <w:szCs w:val="24"/>
        </w:rPr>
        <w:t>30</w:t>
      </w:r>
      <w:r w:rsidRPr="00F02F93">
        <w:rPr>
          <w:sz w:val="22"/>
          <w:szCs w:val="24"/>
        </w:rPr>
        <w:t xml:space="preserve">% of the available 100%.  </w:t>
      </w:r>
    </w:p>
    <w:p w14:paraId="794A58A3" w14:textId="77777777" w:rsidR="00CB7E45" w:rsidRDefault="00CB7E45">
      <w:pPr>
        <w:spacing w:after="160" w:line="259" w:lineRule="auto"/>
      </w:pPr>
      <w:r>
        <w:br w:type="page"/>
      </w:r>
    </w:p>
    <w:p w14:paraId="12757942" w14:textId="72A42797" w:rsidR="00202A92" w:rsidRPr="00202A92" w:rsidRDefault="00202A92" w:rsidP="00202A92">
      <w:pPr>
        <w:pStyle w:val="Heading2"/>
        <w:numPr>
          <w:ilvl w:val="0"/>
          <w:numId w:val="4"/>
        </w:numPr>
        <w:spacing w:line="228" w:lineRule="auto"/>
        <w:ind w:left="0" w:firstLine="0"/>
      </w:pPr>
      <w:r w:rsidRPr="00202A92">
        <w:lastRenderedPageBreak/>
        <w:t>Commercial Award Criteria: Response Template</w:t>
      </w:r>
    </w:p>
    <w:p w14:paraId="7BEF2E9D" w14:textId="77777777" w:rsidR="00061C56" w:rsidRDefault="00061C56" w:rsidP="00061C56">
      <w:pPr>
        <w:pStyle w:val="NoSpacing"/>
        <w:jc w:val="both"/>
        <w:rPr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386"/>
        <w:gridCol w:w="1276"/>
        <w:gridCol w:w="1364"/>
      </w:tblGrid>
      <w:tr w:rsidR="00EA3112" w14:paraId="66D251F1" w14:textId="77777777" w:rsidTr="00EA3112">
        <w:tc>
          <w:tcPr>
            <w:tcW w:w="5382" w:type="dxa"/>
            <w:shd w:val="clear" w:color="auto" w:fill="E7E6E6" w:themeFill="background2"/>
          </w:tcPr>
          <w:p w14:paraId="4448307F" w14:textId="018AAEDF" w:rsidR="00EA3112" w:rsidRPr="00202A92" w:rsidRDefault="007F18A8" w:rsidP="00202A92">
            <w:pPr>
              <w:spacing w:after="0"/>
              <w:rPr>
                <w:sz w:val="22"/>
                <w:szCs w:val="24"/>
              </w:rPr>
            </w:pPr>
            <w:r w:rsidRPr="539C632B">
              <w:rPr>
                <w:rFonts w:cs="Arial"/>
                <w:b/>
                <w:bCs/>
                <w:sz w:val="22"/>
              </w:rPr>
              <w:t>Commercial (Pricing and Fees) Criteria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01DE1E2E" w14:textId="084D9911" w:rsidR="00EA3112" w:rsidRPr="00202A92" w:rsidRDefault="00EA3112" w:rsidP="00EA3112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202A92">
              <w:rPr>
                <w:b/>
                <w:bCs/>
                <w:sz w:val="22"/>
                <w:szCs w:val="24"/>
              </w:rPr>
              <w:t>Tenderer Response (£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A46FB74" w14:textId="195C62F9" w:rsidR="00EA3112" w:rsidRPr="00EA3112" w:rsidRDefault="00EA3112" w:rsidP="00EA3112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Question Score</w:t>
            </w:r>
          </w:p>
        </w:tc>
        <w:tc>
          <w:tcPr>
            <w:tcW w:w="1364" w:type="dxa"/>
            <w:shd w:val="clear" w:color="auto" w:fill="E7E6E6" w:themeFill="background2"/>
            <w:vAlign w:val="center"/>
          </w:tcPr>
          <w:p w14:paraId="2079417E" w14:textId="73EBC424" w:rsidR="00EA3112" w:rsidRPr="00202A92" w:rsidRDefault="00EA3112" w:rsidP="00EA3112">
            <w:pPr>
              <w:spacing w:after="0"/>
              <w:jc w:val="center"/>
              <w:rPr>
                <w:sz w:val="22"/>
                <w:szCs w:val="24"/>
              </w:rPr>
            </w:pPr>
            <w:r w:rsidRPr="00EA3112">
              <w:rPr>
                <w:b/>
                <w:bCs/>
                <w:sz w:val="22"/>
                <w:szCs w:val="24"/>
              </w:rPr>
              <w:t>Question Weight</w:t>
            </w:r>
          </w:p>
        </w:tc>
      </w:tr>
      <w:tr w:rsidR="00EA3112" w14:paraId="6D62BC9E" w14:textId="77777777" w:rsidTr="00EA3112">
        <w:tc>
          <w:tcPr>
            <w:tcW w:w="5382" w:type="dxa"/>
          </w:tcPr>
          <w:p w14:paraId="1AAF7068" w14:textId="77777777" w:rsidR="00F81BBF" w:rsidRPr="002811B0" w:rsidRDefault="00F81BBF" w:rsidP="00F81BBF">
            <w:pPr>
              <w:pStyle w:val="NoSpacing"/>
              <w:rPr>
                <w:rFonts w:cs="Arial"/>
                <w:sz w:val="22"/>
              </w:rPr>
            </w:pPr>
            <w:r w:rsidRPr="002811B0">
              <w:rPr>
                <w:rFonts w:cs="Arial"/>
                <w:sz w:val="22"/>
              </w:rPr>
              <w:t xml:space="preserve">Provide your organisation’s consultant day rate to be applied to the Sport Wales requirement, based on a 24-month </w:t>
            </w:r>
            <w:r>
              <w:rPr>
                <w:rFonts w:cs="Arial"/>
                <w:sz w:val="22"/>
              </w:rPr>
              <w:t>framework agreement</w:t>
            </w:r>
            <w:r w:rsidRPr="002811B0">
              <w:rPr>
                <w:rFonts w:cs="Arial"/>
                <w:sz w:val="22"/>
              </w:rPr>
              <w:t xml:space="preserve">. </w:t>
            </w:r>
          </w:p>
          <w:p w14:paraId="577815F4" w14:textId="77777777" w:rsidR="00F81BBF" w:rsidRPr="002811B0" w:rsidRDefault="00F81BBF" w:rsidP="00F81BBF">
            <w:pPr>
              <w:pStyle w:val="NoSpacing"/>
              <w:rPr>
                <w:rFonts w:cs="Arial"/>
                <w:sz w:val="22"/>
              </w:rPr>
            </w:pPr>
          </w:p>
          <w:p w14:paraId="2D9E7C38" w14:textId="34EF191E" w:rsidR="00EA3112" w:rsidRPr="00061C56" w:rsidRDefault="00F81BBF" w:rsidP="00F81BBF">
            <w:pPr>
              <w:pStyle w:val="NoSpacing"/>
              <w:rPr>
                <w:sz w:val="22"/>
                <w:szCs w:val="24"/>
              </w:rPr>
            </w:pPr>
            <w:r w:rsidRPr="002811B0">
              <w:rPr>
                <w:rFonts w:cs="Arial"/>
                <w:sz w:val="22"/>
              </w:rPr>
              <w:t xml:space="preserve">Provide a </w:t>
            </w:r>
            <w:r>
              <w:rPr>
                <w:rFonts w:cs="Arial"/>
                <w:sz w:val="22"/>
              </w:rPr>
              <w:t>single-day</w:t>
            </w:r>
            <w:r w:rsidRPr="002811B0">
              <w:rPr>
                <w:rFonts w:cs="Arial"/>
                <w:sz w:val="22"/>
              </w:rPr>
              <w:t xml:space="preserve"> rate to be applied to call-off requirements under the framework. If multiple rates or a schedule of rates is provided</w:t>
            </w:r>
            <w:r>
              <w:rPr>
                <w:rFonts w:cs="Arial"/>
                <w:sz w:val="22"/>
              </w:rPr>
              <w:t>,</w:t>
            </w:r>
            <w:r w:rsidRPr="002811B0">
              <w:rPr>
                <w:rFonts w:cs="Arial"/>
                <w:sz w:val="22"/>
              </w:rPr>
              <w:t xml:space="preserve"> then</w:t>
            </w:r>
            <w:r>
              <w:rPr>
                <w:rFonts w:cs="Arial"/>
                <w:sz w:val="22"/>
              </w:rPr>
              <w:t xml:space="preserve"> an average will be taken for the purpose of the evaluation. </w:t>
            </w:r>
          </w:p>
        </w:tc>
        <w:tc>
          <w:tcPr>
            <w:tcW w:w="5386" w:type="dxa"/>
            <w:vAlign w:val="center"/>
          </w:tcPr>
          <w:p w14:paraId="2DE0B98A" w14:textId="38B3427E" w:rsidR="00EA3112" w:rsidRDefault="00EA3112" w:rsidP="00EA3112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14:paraId="3C1E4A11" w14:textId="68873511" w:rsidR="00EA3112" w:rsidRDefault="007F18A8" w:rsidP="00EA3112">
            <w:pPr>
              <w:spacing w:after="0"/>
              <w:jc w:val="center"/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364" w:type="dxa"/>
            <w:vAlign w:val="center"/>
          </w:tcPr>
          <w:p w14:paraId="341038E0" w14:textId="2CB92096" w:rsidR="00EA3112" w:rsidRDefault="007F18A8" w:rsidP="00EA3112">
            <w:pPr>
              <w:spacing w:after="0"/>
              <w:jc w:val="center"/>
            </w:pPr>
            <w:r>
              <w:rPr>
                <w:rFonts w:cs="Arial"/>
                <w:sz w:val="22"/>
              </w:rPr>
              <w:t>1</w:t>
            </w:r>
          </w:p>
        </w:tc>
      </w:tr>
    </w:tbl>
    <w:p w14:paraId="30F81105" w14:textId="77777777" w:rsidR="00202A92" w:rsidRDefault="00202A92" w:rsidP="00202A92">
      <w:pPr>
        <w:pStyle w:val="ListParagraph"/>
        <w:ind w:left="1080"/>
        <w:jc w:val="both"/>
        <w:rPr>
          <w:sz w:val="22"/>
          <w:szCs w:val="24"/>
          <w:highlight w:val="yellow"/>
        </w:rPr>
      </w:pPr>
    </w:p>
    <w:p w14:paraId="484E9F4B" w14:textId="70A422A0" w:rsidR="00202A92" w:rsidRPr="001B4DAF" w:rsidRDefault="00202A92" w:rsidP="00061C56">
      <w:pPr>
        <w:pStyle w:val="ListParagraph"/>
        <w:ind w:left="1080"/>
        <w:jc w:val="both"/>
      </w:pPr>
    </w:p>
    <w:sectPr w:rsidR="00202A92" w:rsidRPr="001B4DAF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F561454"/>
    <w:multiLevelType w:val="multilevel"/>
    <w:tmpl w:val="3E1ACF96"/>
    <w:lvl w:ilvl="0">
      <w:start w:val="1"/>
      <w:numFmt w:val="decimal"/>
      <w:lvlText w:val="1.4%1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67456461">
    <w:abstractNumId w:val="6"/>
  </w:num>
  <w:num w:numId="2" w16cid:durableId="779566732">
    <w:abstractNumId w:val="4"/>
  </w:num>
  <w:num w:numId="3" w16cid:durableId="1034312679">
    <w:abstractNumId w:val="1"/>
  </w:num>
  <w:num w:numId="4" w16cid:durableId="1231767979">
    <w:abstractNumId w:val="8"/>
  </w:num>
  <w:num w:numId="5" w16cid:durableId="1929728273">
    <w:abstractNumId w:val="7"/>
  </w:num>
  <w:num w:numId="6" w16cid:durableId="159078371">
    <w:abstractNumId w:val="3"/>
  </w:num>
  <w:num w:numId="7" w16cid:durableId="1227842852">
    <w:abstractNumId w:val="2"/>
  </w:num>
  <w:num w:numId="8" w16cid:durableId="1505318230">
    <w:abstractNumId w:val="0"/>
  </w:num>
  <w:num w:numId="9" w16cid:durableId="1883860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2A"/>
    <w:rsid w:val="00053AFA"/>
    <w:rsid w:val="00061C56"/>
    <w:rsid w:val="000B1575"/>
    <w:rsid w:val="000C659B"/>
    <w:rsid w:val="000E401C"/>
    <w:rsid w:val="000F3F31"/>
    <w:rsid w:val="00114A8F"/>
    <w:rsid w:val="0012131A"/>
    <w:rsid w:val="00142259"/>
    <w:rsid w:val="001718C4"/>
    <w:rsid w:val="00172E8B"/>
    <w:rsid w:val="00184520"/>
    <w:rsid w:val="001917F9"/>
    <w:rsid w:val="001B4DAF"/>
    <w:rsid w:val="001F1BA1"/>
    <w:rsid w:val="00202A92"/>
    <w:rsid w:val="0021532A"/>
    <w:rsid w:val="00252FFF"/>
    <w:rsid w:val="002727B3"/>
    <w:rsid w:val="00315AD5"/>
    <w:rsid w:val="0033090B"/>
    <w:rsid w:val="00390174"/>
    <w:rsid w:val="003C1E82"/>
    <w:rsid w:val="003F28F3"/>
    <w:rsid w:val="004109B1"/>
    <w:rsid w:val="004642D3"/>
    <w:rsid w:val="00483176"/>
    <w:rsid w:val="004A6018"/>
    <w:rsid w:val="004A6F2F"/>
    <w:rsid w:val="004B48BF"/>
    <w:rsid w:val="004B7929"/>
    <w:rsid w:val="004D0D4E"/>
    <w:rsid w:val="004D1419"/>
    <w:rsid w:val="00513EA6"/>
    <w:rsid w:val="00544E29"/>
    <w:rsid w:val="005E47A6"/>
    <w:rsid w:val="00603298"/>
    <w:rsid w:val="00635E81"/>
    <w:rsid w:val="00652C71"/>
    <w:rsid w:val="006654E2"/>
    <w:rsid w:val="00672832"/>
    <w:rsid w:val="006778BF"/>
    <w:rsid w:val="00694220"/>
    <w:rsid w:val="006A1CC8"/>
    <w:rsid w:val="006F03C1"/>
    <w:rsid w:val="006F32BF"/>
    <w:rsid w:val="007023E4"/>
    <w:rsid w:val="007300D9"/>
    <w:rsid w:val="007461CB"/>
    <w:rsid w:val="00765C8C"/>
    <w:rsid w:val="007C60F4"/>
    <w:rsid w:val="007D4F8E"/>
    <w:rsid w:val="007D71A6"/>
    <w:rsid w:val="007F18A8"/>
    <w:rsid w:val="0086272D"/>
    <w:rsid w:val="00867EC3"/>
    <w:rsid w:val="00892F1E"/>
    <w:rsid w:val="00895971"/>
    <w:rsid w:val="008D460B"/>
    <w:rsid w:val="00920D09"/>
    <w:rsid w:val="00951B02"/>
    <w:rsid w:val="0096238C"/>
    <w:rsid w:val="009A49FC"/>
    <w:rsid w:val="00A14348"/>
    <w:rsid w:val="00A3452F"/>
    <w:rsid w:val="00A81616"/>
    <w:rsid w:val="00AC44C7"/>
    <w:rsid w:val="00AD73D3"/>
    <w:rsid w:val="00AE2E63"/>
    <w:rsid w:val="00B37898"/>
    <w:rsid w:val="00B66601"/>
    <w:rsid w:val="00B826A7"/>
    <w:rsid w:val="00BD5C7A"/>
    <w:rsid w:val="00BE0B8C"/>
    <w:rsid w:val="00BE5685"/>
    <w:rsid w:val="00BE58B0"/>
    <w:rsid w:val="00C14C6E"/>
    <w:rsid w:val="00C319EB"/>
    <w:rsid w:val="00C61982"/>
    <w:rsid w:val="00CB7E45"/>
    <w:rsid w:val="00D52560"/>
    <w:rsid w:val="00D65420"/>
    <w:rsid w:val="00D842E1"/>
    <w:rsid w:val="00DF5460"/>
    <w:rsid w:val="00EA3112"/>
    <w:rsid w:val="00EF52C5"/>
    <w:rsid w:val="00F02F93"/>
    <w:rsid w:val="00F37D7E"/>
    <w:rsid w:val="00F6350B"/>
    <w:rsid w:val="00F66396"/>
    <w:rsid w:val="00F66762"/>
    <w:rsid w:val="00F81BBF"/>
    <w:rsid w:val="00F907C0"/>
    <w:rsid w:val="00FA29B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9f5ff531-84e5-4eb3-96e7-4fbd19a7bfcc"/>
    <ds:schemaRef ds:uri="b3d5265d-6dbf-4213-841a-727d1c59daa5"/>
  </ds:schemaRefs>
</ds:datastoreItem>
</file>

<file path=customXml/itemProps2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2B323E3-EE21-9E40-8A2E-C595DD1B7D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055463-241F-45E3-A15B-978A19915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Clare Roberts</cp:lastModifiedBy>
  <cp:revision>9</cp:revision>
  <dcterms:created xsi:type="dcterms:W3CDTF">2026-02-03T10:46:00Z</dcterms:created>
  <dcterms:modified xsi:type="dcterms:W3CDTF">2026-0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14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GrammarlyDocumentId">
    <vt:lpwstr>24a38ed7-dcaa-4295-beae-bf8cf376f941</vt:lpwstr>
  </property>
</Properties>
</file>